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588" w:rsidRPr="00265588" w:rsidRDefault="00265588" w:rsidP="0026558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55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2655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65588" w:rsidRDefault="00265588" w:rsidP="0026558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5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жирования кандидатов на получения повышенной государственной академической стипендии</w:t>
      </w:r>
    </w:p>
    <w:p w:rsidR="00265588" w:rsidRPr="00265588" w:rsidRDefault="00265588" w:rsidP="00265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6558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Личные достижения студента </w:t>
      </w:r>
      <w:r w:rsidRPr="0026558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  <w:t>в научно-исследовательской деятельности</w:t>
      </w:r>
      <w:r w:rsidRPr="0026558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:</w:t>
      </w:r>
    </w:p>
    <w:p w:rsidR="00265588" w:rsidRPr="00265588" w:rsidRDefault="00265588" w:rsidP="0026558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1560"/>
        <w:gridCol w:w="2693"/>
        <w:gridCol w:w="2693"/>
        <w:gridCol w:w="1134"/>
        <w:gridCol w:w="1559"/>
      </w:tblGrid>
      <w:tr w:rsidR="00A10866" w:rsidRPr="00A10866" w:rsidTr="00A10866">
        <w:trPr>
          <w:trHeight w:val="1184"/>
        </w:trPr>
        <w:tc>
          <w:tcPr>
            <w:tcW w:w="4111" w:type="dxa"/>
            <w:vAlign w:val="center"/>
          </w:tcPr>
          <w:p w:rsidR="00A10866" w:rsidRDefault="00A10866" w:rsidP="00A1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2268" w:type="dxa"/>
            <w:vAlign w:val="center"/>
          </w:tcPr>
          <w:p w:rsidR="00A10866" w:rsidRDefault="00A10866" w:rsidP="00A1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(вид) мероприятия</w:t>
            </w:r>
          </w:p>
          <w:p w:rsidR="00A10866" w:rsidRDefault="00A10866" w:rsidP="00A1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A10866" w:rsidRDefault="00A10866" w:rsidP="00A1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участия/</w:t>
            </w:r>
          </w:p>
          <w:p w:rsidR="00A10866" w:rsidRDefault="00A10866" w:rsidP="00A1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убликации/</w:t>
            </w:r>
          </w:p>
          <w:p w:rsidR="00A10866" w:rsidRDefault="00A10866" w:rsidP="00A1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ения/</w:t>
            </w:r>
          </w:p>
          <w:p w:rsidR="00A10866" w:rsidRDefault="00A10866" w:rsidP="00A1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дания</w:t>
            </w:r>
          </w:p>
        </w:tc>
        <w:tc>
          <w:tcPr>
            <w:tcW w:w="2693" w:type="dxa"/>
            <w:vAlign w:val="center"/>
          </w:tcPr>
          <w:p w:rsidR="00A10866" w:rsidRDefault="00A10866" w:rsidP="00A1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2693" w:type="dxa"/>
            <w:vAlign w:val="center"/>
          </w:tcPr>
          <w:p w:rsidR="00A10866" w:rsidRDefault="00A10866" w:rsidP="00A1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подтверждающего документа (название, тема)</w:t>
            </w:r>
          </w:p>
        </w:tc>
        <w:tc>
          <w:tcPr>
            <w:tcW w:w="1134" w:type="dxa"/>
            <w:vAlign w:val="center"/>
          </w:tcPr>
          <w:p w:rsidR="00A10866" w:rsidRDefault="00A10866" w:rsidP="00A1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559" w:type="dxa"/>
            <w:vAlign w:val="center"/>
          </w:tcPr>
          <w:p w:rsidR="00A10866" w:rsidRDefault="00A10866" w:rsidP="00A1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е количество баллов</w:t>
            </w:r>
          </w:p>
          <w:p w:rsidR="00A10866" w:rsidRDefault="00A10866" w:rsidP="00A1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ол-во мероприятий, умноженное на количество баллов)</w:t>
            </w:r>
          </w:p>
        </w:tc>
      </w:tr>
      <w:tr w:rsidR="00265588" w:rsidRPr="00A10866" w:rsidTr="00A10866">
        <w:trPr>
          <w:trHeight w:val="235"/>
        </w:trPr>
        <w:tc>
          <w:tcPr>
            <w:tcW w:w="4111" w:type="dxa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65588" w:rsidRPr="00A10866" w:rsidTr="00392048">
        <w:trPr>
          <w:trHeight w:val="542"/>
        </w:trPr>
        <w:tc>
          <w:tcPr>
            <w:tcW w:w="4111" w:type="dxa"/>
            <w:vMerge w:val="restart"/>
            <w:vAlign w:val="center"/>
          </w:tcPr>
          <w:p w:rsidR="00A10866" w:rsidRDefault="00A10866" w:rsidP="00A10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студентом в течение года, предшествующего назначению повышенной государственной академической стипендии</w:t>
            </w:r>
          </w:p>
          <w:p w:rsidR="00265588" w:rsidRPr="00A10866" w:rsidRDefault="00265588" w:rsidP="00265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ценок «отлично» по итогам промежуточной аттестации </w:t>
            </w:r>
          </w:p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последние </w:t>
            </w:r>
          </w:p>
          <w:p w:rsidR="00265588" w:rsidRPr="00A10866" w:rsidRDefault="00265588" w:rsidP="0039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естра</w:t>
            </w:r>
          </w:p>
        </w:tc>
        <w:tc>
          <w:tcPr>
            <w:tcW w:w="1560" w:type="dxa"/>
            <w:vMerge w:val="restart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bookmarkStart w:id="0" w:name="PERIOD"/>
            <w:bookmarkEnd w:id="0"/>
          </w:p>
        </w:tc>
        <w:tc>
          <w:tcPr>
            <w:tcW w:w="2693" w:type="dxa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% до 74%</w:t>
            </w:r>
            <w:r w:rsidR="005A0D24" w:rsidRPr="00A108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bookmarkStart w:id="1" w:name="S1"/>
            <w:bookmarkEnd w:id="1"/>
          </w:p>
        </w:tc>
        <w:tc>
          <w:tcPr>
            <w:tcW w:w="2693" w:type="dxa"/>
            <w:vMerge w:val="restart"/>
            <w:vAlign w:val="center"/>
          </w:tcPr>
          <w:p w:rsidR="00265588" w:rsidRPr="00A10866" w:rsidRDefault="00A23751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зачетной книжки,</w:t>
            </w:r>
            <w:r w:rsidRPr="00A108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веренная  сотрудником деканата</w:t>
            </w:r>
          </w:p>
        </w:tc>
        <w:tc>
          <w:tcPr>
            <w:tcW w:w="1134" w:type="dxa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265588" w:rsidRPr="00A10866" w:rsidRDefault="00265588" w:rsidP="005A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bookmarkStart w:id="2" w:name="PROGRESS"/>
            <w:bookmarkEnd w:id="2"/>
          </w:p>
        </w:tc>
      </w:tr>
      <w:tr w:rsidR="00265588" w:rsidRPr="00A10866" w:rsidTr="00392048">
        <w:trPr>
          <w:trHeight w:val="496"/>
        </w:trPr>
        <w:tc>
          <w:tcPr>
            <w:tcW w:w="4111" w:type="dxa"/>
            <w:vMerge/>
            <w:vAlign w:val="center"/>
          </w:tcPr>
          <w:p w:rsidR="00265588" w:rsidRPr="00A10866" w:rsidRDefault="00265588" w:rsidP="00265588">
            <w:pPr>
              <w:numPr>
                <w:ilvl w:val="1"/>
                <w:numId w:val="2"/>
              </w:num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5% до 99%</w:t>
            </w:r>
            <w:r w:rsidR="005A0D24" w:rsidRPr="00A108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bookmarkStart w:id="3" w:name="S2"/>
            <w:bookmarkEnd w:id="3"/>
          </w:p>
        </w:tc>
        <w:tc>
          <w:tcPr>
            <w:tcW w:w="2693" w:type="dxa"/>
            <w:vMerge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vMerge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588" w:rsidRPr="00A10866" w:rsidTr="00392048">
        <w:trPr>
          <w:trHeight w:val="486"/>
        </w:trPr>
        <w:tc>
          <w:tcPr>
            <w:tcW w:w="4111" w:type="dxa"/>
            <w:vMerge/>
            <w:vAlign w:val="center"/>
          </w:tcPr>
          <w:p w:rsidR="00265588" w:rsidRPr="00A10866" w:rsidRDefault="00265588" w:rsidP="00265588">
            <w:pPr>
              <w:numPr>
                <w:ilvl w:val="1"/>
                <w:numId w:val="2"/>
              </w:num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265588" w:rsidRPr="0025650E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  <w:r w:rsidR="005A0D24" w:rsidRPr="00A108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bookmarkStart w:id="4" w:name="S3"/>
            <w:bookmarkEnd w:id="4"/>
          </w:p>
        </w:tc>
        <w:tc>
          <w:tcPr>
            <w:tcW w:w="2693" w:type="dxa"/>
            <w:vMerge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vMerge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588" w:rsidRPr="00A10866" w:rsidTr="00A10866">
        <w:trPr>
          <w:trHeight w:val="466"/>
        </w:trPr>
        <w:tc>
          <w:tcPr>
            <w:tcW w:w="4111" w:type="dxa"/>
            <w:vMerge w:val="restart"/>
            <w:vAlign w:val="center"/>
          </w:tcPr>
          <w:p w:rsidR="00265588" w:rsidRPr="00A10866" w:rsidRDefault="00A10866" w:rsidP="00A108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ды (приза) за результаты научно-исследовательской работы, проводимой студентом</w:t>
            </w:r>
          </w:p>
        </w:tc>
        <w:tc>
          <w:tcPr>
            <w:tcW w:w="2268" w:type="dxa"/>
            <w:vAlign w:val="center"/>
          </w:tcPr>
          <w:p w:rsidR="00265588" w:rsidRPr="00A10866" w:rsidRDefault="00265588" w:rsidP="005A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E1"/>
            <w:bookmarkEnd w:id="5"/>
          </w:p>
        </w:tc>
        <w:tc>
          <w:tcPr>
            <w:tcW w:w="1560" w:type="dxa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D1"/>
            <w:bookmarkEnd w:id="6"/>
          </w:p>
        </w:tc>
        <w:tc>
          <w:tcPr>
            <w:tcW w:w="2693" w:type="dxa"/>
            <w:vAlign w:val="center"/>
          </w:tcPr>
          <w:p w:rsidR="00265588" w:rsidRPr="00A10866" w:rsidRDefault="00265588" w:rsidP="00A2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уровне </w:t>
            </w:r>
            <w:r w:rsidR="00A23751" w:rsidRPr="00A1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ультета</w:t>
            </w:r>
          </w:p>
        </w:tc>
        <w:tc>
          <w:tcPr>
            <w:tcW w:w="2693" w:type="dxa"/>
            <w:vMerge w:val="restart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ий документ</w:t>
            </w:r>
          </w:p>
        </w:tc>
        <w:tc>
          <w:tcPr>
            <w:tcW w:w="1134" w:type="dxa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265588" w:rsidRPr="00A10866" w:rsidRDefault="00265588" w:rsidP="005A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" w:name="B1"/>
            <w:bookmarkEnd w:id="7"/>
          </w:p>
        </w:tc>
      </w:tr>
      <w:tr w:rsidR="00265588" w:rsidRPr="00A10866" w:rsidTr="00A10866">
        <w:trPr>
          <w:trHeight w:val="466"/>
        </w:trPr>
        <w:tc>
          <w:tcPr>
            <w:tcW w:w="4111" w:type="dxa"/>
            <w:vMerge/>
            <w:vAlign w:val="center"/>
          </w:tcPr>
          <w:p w:rsidR="00265588" w:rsidRPr="00A10866" w:rsidRDefault="00265588" w:rsidP="00265588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65588" w:rsidRPr="00A10866" w:rsidRDefault="00265588" w:rsidP="005A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" w:name="E2"/>
            <w:bookmarkEnd w:id="8"/>
          </w:p>
        </w:tc>
        <w:tc>
          <w:tcPr>
            <w:tcW w:w="1560" w:type="dxa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" w:name="D2"/>
            <w:bookmarkEnd w:id="9"/>
          </w:p>
        </w:tc>
        <w:tc>
          <w:tcPr>
            <w:tcW w:w="2693" w:type="dxa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овне университета/филиала</w:t>
            </w:r>
          </w:p>
        </w:tc>
        <w:tc>
          <w:tcPr>
            <w:tcW w:w="2693" w:type="dxa"/>
            <w:vMerge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265588" w:rsidRPr="00A10866" w:rsidRDefault="00265588" w:rsidP="005A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" w:name="B2"/>
            <w:bookmarkEnd w:id="10"/>
          </w:p>
        </w:tc>
      </w:tr>
      <w:tr w:rsidR="00265588" w:rsidRPr="00A10866" w:rsidTr="00A10866">
        <w:trPr>
          <w:trHeight w:val="838"/>
        </w:trPr>
        <w:tc>
          <w:tcPr>
            <w:tcW w:w="4111" w:type="dxa"/>
            <w:vMerge/>
            <w:vAlign w:val="center"/>
          </w:tcPr>
          <w:p w:rsidR="00265588" w:rsidRPr="00A10866" w:rsidRDefault="00265588" w:rsidP="00265588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65588" w:rsidRPr="00A10866" w:rsidRDefault="00265588" w:rsidP="005A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" w:name="E3"/>
            <w:bookmarkEnd w:id="11"/>
          </w:p>
        </w:tc>
        <w:tc>
          <w:tcPr>
            <w:tcW w:w="1560" w:type="dxa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" w:name="D3"/>
            <w:bookmarkEnd w:id="12"/>
          </w:p>
        </w:tc>
        <w:tc>
          <w:tcPr>
            <w:tcW w:w="2693" w:type="dxa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егиональном (ведомственном, межвузовском уровне)</w:t>
            </w:r>
          </w:p>
        </w:tc>
        <w:tc>
          <w:tcPr>
            <w:tcW w:w="2693" w:type="dxa"/>
            <w:vMerge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" w:name="_GoBack"/>
            <w:bookmarkEnd w:id="13"/>
            <w:r w:rsidRPr="00A1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265588" w:rsidRPr="00A10866" w:rsidRDefault="00265588" w:rsidP="005A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" w:name="B3"/>
            <w:bookmarkEnd w:id="14"/>
          </w:p>
        </w:tc>
      </w:tr>
      <w:tr w:rsidR="00265588" w:rsidRPr="00A10866" w:rsidTr="00F828D5">
        <w:trPr>
          <w:trHeight w:val="306"/>
        </w:trPr>
        <w:tc>
          <w:tcPr>
            <w:tcW w:w="4111" w:type="dxa"/>
            <w:vMerge/>
            <w:vAlign w:val="center"/>
          </w:tcPr>
          <w:p w:rsidR="00265588" w:rsidRPr="00A10866" w:rsidRDefault="00265588" w:rsidP="00265588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65588" w:rsidRPr="00A10866" w:rsidRDefault="00265588" w:rsidP="005A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" w:name="E4"/>
            <w:bookmarkEnd w:id="15"/>
          </w:p>
        </w:tc>
        <w:tc>
          <w:tcPr>
            <w:tcW w:w="1560" w:type="dxa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" w:name="D4"/>
            <w:bookmarkEnd w:id="16"/>
          </w:p>
        </w:tc>
        <w:tc>
          <w:tcPr>
            <w:tcW w:w="2693" w:type="dxa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сероссийском уровне</w:t>
            </w:r>
          </w:p>
        </w:tc>
        <w:tc>
          <w:tcPr>
            <w:tcW w:w="2693" w:type="dxa"/>
            <w:vMerge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265588" w:rsidRPr="00A10866" w:rsidRDefault="00265588" w:rsidP="005A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" w:name="B4"/>
            <w:bookmarkEnd w:id="17"/>
          </w:p>
        </w:tc>
      </w:tr>
      <w:tr w:rsidR="00265588" w:rsidRPr="00A10866" w:rsidTr="00A10866">
        <w:trPr>
          <w:trHeight w:val="327"/>
        </w:trPr>
        <w:tc>
          <w:tcPr>
            <w:tcW w:w="4111" w:type="dxa"/>
            <w:vMerge/>
            <w:vAlign w:val="center"/>
          </w:tcPr>
          <w:p w:rsidR="00265588" w:rsidRPr="00A10866" w:rsidRDefault="00265588" w:rsidP="00265588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65588" w:rsidRPr="00A10866" w:rsidRDefault="00265588" w:rsidP="005A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bookmarkStart w:id="18" w:name="E5"/>
            <w:bookmarkEnd w:id="18"/>
          </w:p>
        </w:tc>
        <w:tc>
          <w:tcPr>
            <w:tcW w:w="1560" w:type="dxa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" w:name="D5"/>
            <w:bookmarkEnd w:id="19"/>
          </w:p>
        </w:tc>
        <w:tc>
          <w:tcPr>
            <w:tcW w:w="2693" w:type="dxa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еждународном уровне</w:t>
            </w:r>
          </w:p>
        </w:tc>
        <w:tc>
          <w:tcPr>
            <w:tcW w:w="2693" w:type="dxa"/>
            <w:vMerge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265588" w:rsidRPr="00A10866" w:rsidRDefault="00265588" w:rsidP="005A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" w:name="B5"/>
            <w:bookmarkEnd w:id="20"/>
          </w:p>
        </w:tc>
      </w:tr>
      <w:tr w:rsidR="00265588" w:rsidRPr="00A10866" w:rsidTr="00392048">
        <w:trPr>
          <w:trHeight w:val="1445"/>
        </w:trPr>
        <w:tc>
          <w:tcPr>
            <w:tcW w:w="4111" w:type="dxa"/>
            <w:vAlign w:val="center"/>
          </w:tcPr>
          <w:p w:rsidR="00A10866" w:rsidRPr="00A10866" w:rsidRDefault="00A10866" w:rsidP="00A10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, удостоверяющего исключительное право студента на достигнутый им научный (научно-методический, научно-технический, научно творческий) результат интеллектуальной деятельности (патент, свидетельство)</w:t>
            </w:r>
          </w:p>
        </w:tc>
        <w:tc>
          <w:tcPr>
            <w:tcW w:w="2268" w:type="dxa"/>
            <w:vAlign w:val="center"/>
          </w:tcPr>
          <w:p w:rsidR="00265588" w:rsidRPr="00A10866" w:rsidRDefault="00265588" w:rsidP="0039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1" w:name="DOCE"/>
            <w:bookmarkEnd w:id="21"/>
          </w:p>
        </w:tc>
        <w:tc>
          <w:tcPr>
            <w:tcW w:w="1560" w:type="dxa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2" w:name="DOCD"/>
            <w:bookmarkEnd w:id="22"/>
          </w:p>
        </w:tc>
        <w:tc>
          <w:tcPr>
            <w:tcW w:w="2693" w:type="dxa"/>
            <w:vAlign w:val="center"/>
          </w:tcPr>
          <w:p w:rsidR="00265588" w:rsidRPr="00A10866" w:rsidRDefault="00265588" w:rsidP="00A10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265588" w:rsidRPr="00A10866" w:rsidRDefault="00265588" w:rsidP="005A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3" w:name="DOCB"/>
            <w:bookmarkEnd w:id="23"/>
          </w:p>
        </w:tc>
      </w:tr>
      <w:tr w:rsidR="00A10866" w:rsidRPr="00A10866" w:rsidTr="00392048">
        <w:trPr>
          <w:trHeight w:val="534"/>
        </w:trPr>
        <w:tc>
          <w:tcPr>
            <w:tcW w:w="4111" w:type="dxa"/>
            <w:vAlign w:val="center"/>
          </w:tcPr>
          <w:p w:rsidR="00A10866" w:rsidRPr="00A10866" w:rsidRDefault="00A10866" w:rsidP="00265588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а на выполнение научно-исследовательской работы;</w:t>
            </w:r>
          </w:p>
        </w:tc>
        <w:tc>
          <w:tcPr>
            <w:tcW w:w="2268" w:type="dxa"/>
            <w:vAlign w:val="center"/>
          </w:tcPr>
          <w:p w:rsidR="00A10866" w:rsidRPr="00392048" w:rsidRDefault="00A10866" w:rsidP="002655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4" w:name="GRANTE"/>
            <w:bookmarkEnd w:id="24"/>
          </w:p>
        </w:tc>
        <w:tc>
          <w:tcPr>
            <w:tcW w:w="1560" w:type="dxa"/>
            <w:vAlign w:val="center"/>
          </w:tcPr>
          <w:p w:rsidR="00A10866" w:rsidRPr="00A10866" w:rsidRDefault="00A10866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5" w:name="GRANTD"/>
            <w:bookmarkEnd w:id="25"/>
          </w:p>
        </w:tc>
        <w:tc>
          <w:tcPr>
            <w:tcW w:w="2693" w:type="dxa"/>
            <w:vAlign w:val="center"/>
          </w:tcPr>
          <w:p w:rsidR="00A10866" w:rsidRPr="00A10866" w:rsidRDefault="00A10866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A10866" w:rsidRPr="00A10866" w:rsidRDefault="00A10866" w:rsidP="00A10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10866" w:rsidRPr="00A10866" w:rsidRDefault="00A10866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A10866" w:rsidRPr="00A10866" w:rsidRDefault="00A10866" w:rsidP="005A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6" w:name="GRANTB"/>
            <w:bookmarkEnd w:id="26"/>
          </w:p>
        </w:tc>
      </w:tr>
      <w:tr w:rsidR="00265588" w:rsidRPr="00A10866" w:rsidTr="00392048">
        <w:trPr>
          <w:trHeight w:val="384"/>
        </w:trPr>
        <w:tc>
          <w:tcPr>
            <w:tcW w:w="4111" w:type="dxa"/>
            <w:vMerge w:val="restart"/>
            <w:vAlign w:val="center"/>
          </w:tcPr>
          <w:p w:rsidR="00265588" w:rsidRPr="00A10866" w:rsidRDefault="00A10866" w:rsidP="00265588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у студента публикации в научном (учебно-научном, учебно-методическом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дународном, всероссийском, ведомственном или региональном издании, в издании Университета или иной организации в течение года, предшествующего назначению повышенной государственной академической стипендии.</w:t>
            </w:r>
          </w:p>
        </w:tc>
        <w:tc>
          <w:tcPr>
            <w:tcW w:w="2268" w:type="dxa"/>
            <w:vAlign w:val="center"/>
          </w:tcPr>
          <w:p w:rsidR="00581A97" w:rsidRPr="00A10866" w:rsidRDefault="00581A97" w:rsidP="00581A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7" w:name="AE1"/>
            <w:bookmarkEnd w:id="27"/>
          </w:p>
        </w:tc>
        <w:tc>
          <w:tcPr>
            <w:tcW w:w="1560" w:type="dxa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8" w:name="AD1"/>
            <w:bookmarkEnd w:id="28"/>
          </w:p>
        </w:tc>
        <w:tc>
          <w:tcPr>
            <w:tcW w:w="2693" w:type="dxa"/>
            <w:vAlign w:val="center"/>
          </w:tcPr>
          <w:p w:rsidR="00265588" w:rsidRPr="00A10866" w:rsidRDefault="00A10866" w:rsidP="00265588">
            <w:pPr>
              <w:ind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овне факультета</w:t>
            </w:r>
          </w:p>
        </w:tc>
        <w:tc>
          <w:tcPr>
            <w:tcW w:w="2693" w:type="dxa"/>
            <w:vMerge w:val="restart"/>
            <w:vAlign w:val="center"/>
          </w:tcPr>
          <w:p w:rsidR="00265588" w:rsidRPr="00A10866" w:rsidRDefault="00A10866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ий документ</w:t>
            </w:r>
          </w:p>
        </w:tc>
        <w:tc>
          <w:tcPr>
            <w:tcW w:w="1134" w:type="dxa"/>
            <w:vAlign w:val="center"/>
          </w:tcPr>
          <w:p w:rsidR="00265588" w:rsidRPr="00A10866" w:rsidRDefault="00A10866" w:rsidP="002655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265588" w:rsidRPr="00A10866" w:rsidRDefault="00265588" w:rsidP="005A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9" w:name="AB1"/>
            <w:bookmarkEnd w:id="29"/>
          </w:p>
        </w:tc>
      </w:tr>
      <w:tr w:rsidR="00265588" w:rsidRPr="00A10866" w:rsidTr="00A10866">
        <w:trPr>
          <w:trHeight w:val="576"/>
        </w:trPr>
        <w:tc>
          <w:tcPr>
            <w:tcW w:w="4111" w:type="dxa"/>
            <w:vMerge/>
            <w:vAlign w:val="center"/>
          </w:tcPr>
          <w:p w:rsidR="00265588" w:rsidRPr="00A10866" w:rsidRDefault="00265588" w:rsidP="00265588">
            <w:pPr>
              <w:numPr>
                <w:ilvl w:val="0"/>
                <w:numId w:val="2"/>
              </w:num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65588" w:rsidRPr="00A10866" w:rsidRDefault="00265588" w:rsidP="0026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0" w:name="AE2"/>
            <w:bookmarkEnd w:id="30"/>
          </w:p>
        </w:tc>
        <w:tc>
          <w:tcPr>
            <w:tcW w:w="1560" w:type="dxa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1" w:name="AD2"/>
            <w:bookmarkEnd w:id="31"/>
          </w:p>
        </w:tc>
        <w:tc>
          <w:tcPr>
            <w:tcW w:w="2693" w:type="dxa"/>
            <w:vAlign w:val="center"/>
          </w:tcPr>
          <w:p w:rsidR="00265588" w:rsidRPr="00A10866" w:rsidRDefault="00A10866" w:rsidP="00265588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овне университета/филиала</w:t>
            </w:r>
          </w:p>
        </w:tc>
        <w:tc>
          <w:tcPr>
            <w:tcW w:w="2693" w:type="dxa"/>
            <w:vMerge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65588" w:rsidRPr="00A10866" w:rsidRDefault="00A10866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265588" w:rsidRPr="00A10866" w:rsidRDefault="00265588" w:rsidP="005A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2" w:name="AB2"/>
            <w:bookmarkEnd w:id="32"/>
          </w:p>
        </w:tc>
      </w:tr>
      <w:tr w:rsidR="00265588" w:rsidRPr="00A10866" w:rsidTr="00A10866">
        <w:trPr>
          <w:trHeight w:val="556"/>
        </w:trPr>
        <w:tc>
          <w:tcPr>
            <w:tcW w:w="4111" w:type="dxa"/>
            <w:vMerge/>
            <w:vAlign w:val="center"/>
          </w:tcPr>
          <w:p w:rsidR="00265588" w:rsidRPr="00A10866" w:rsidRDefault="00265588" w:rsidP="00265588">
            <w:pPr>
              <w:numPr>
                <w:ilvl w:val="0"/>
                <w:numId w:val="2"/>
              </w:num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65588" w:rsidRPr="00A10866" w:rsidRDefault="00265588" w:rsidP="00265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3" w:name="AE3"/>
            <w:bookmarkEnd w:id="33"/>
          </w:p>
        </w:tc>
        <w:tc>
          <w:tcPr>
            <w:tcW w:w="1560" w:type="dxa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4" w:name="AD3"/>
            <w:bookmarkEnd w:id="34"/>
          </w:p>
        </w:tc>
        <w:tc>
          <w:tcPr>
            <w:tcW w:w="2693" w:type="dxa"/>
            <w:vAlign w:val="center"/>
          </w:tcPr>
          <w:p w:rsidR="00265588" w:rsidRPr="00A10866" w:rsidRDefault="00A10866" w:rsidP="00265588">
            <w:pPr>
              <w:spacing w:after="0" w:line="240" w:lineRule="auto"/>
              <w:ind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егиональном (ведомственном, межвузовском уровне)</w:t>
            </w:r>
          </w:p>
        </w:tc>
        <w:tc>
          <w:tcPr>
            <w:tcW w:w="2693" w:type="dxa"/>
            <w:vMerge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65588" w:rsidRPr="00A10866" w:rsidRDefault="00A10866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265588" w:rsidRPr="00A10866" w:rsidRDefault="00265588" w:rsidP="005A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5" w:name="AB3"/>
            <w:bookmarkEnd w:id="35"/>
          </w:p>
        </w:tc>
      </w:tr>
      <w:tr w:rsidR="00265588" w:rsidRPr="00A10866" w:rsidTr="00F828D5">
        <w:trPr>
          <w:trHeight w:val="419"/>
        </w:trPr>
        <w:tc>
          <w:tcPr>
            <w:tcW w:w="4111" w:type="dxa"/>
            <w:vMerge/>
            <w:vAlign w:val="center"/>
          </w:tcPr>
          <w:p w:rsidR="00265588" w:rsidRPr="00A10866" w:rsidRDefault="00265588" w:rsidP="00265588">
            <w:pPr>
              <w:numPr>
                <w:ilvl w:val="0"/>
                <w:numId w:val="2"/>
              </w:num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65588" w:rsidRPr="00A10866" w:rsidRDefault="00265588" w:rsidP="005A0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6" w:name="AE4"/>
            <w:bookmarkEnd w:id="36"/>
          </w:p>
        </w:tc>
        <w:tc>
          <w:tcPr>
            <w:tcW w:w="1560" w:type="dxa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7" w:name="AD4"/>
            <w:bookmarkEnd w:id="37"/>
          </w:p>
        </w:tc>
        <w:tc>
          <w:tcPr>
            <w:tcW w:w="2693" w:type="dxa"/>
            <w:shd w:val="clear" w:color="auto" w:fill="auto"/>
            <w:vAlign w:val="center"/>
          </w:tcPr>
          <w:p w:rsidR="00265588" w:rsidRPr="00A10866" w:rsidRDefault="00A10866" w:rsidP="00265588">
            <w:pPr>
              <w:spacing w:after="0" w:line="240" w:lineRule="auto"/>
              <w:ind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сероссийском уровне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5588" w:rsidRPr="00A10866" w:rsidRDefault="00A10866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265588" w:rsidRPr="00A10866" w:rsidRDefault="00265588" w:rsidP="005A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8" w:name="AB4"/>
            <w:bookmarkEnd w:id="38"/>
          </w:p>
        </w:tc>
      </w:tr>
      <w:tr w:rsidR="00A10866" w:rsidRPr="00A10866" w:rsidTr="00392048">
        <w:trPr>
          <w:trHeight w:val="436"/>
        </w:trPr>
        <w:tc>
          <w:tcPr>
            <w:tcW w:w="4111" w:type="dxa"/>
            <w:vMerge/>
            <w:vAlign w:val="center"/>
          </w:tcPr>
          <w:p w:rsidR="00A10866" w:rsidRPr="00A10866" w:rsidRDefault="00A10866" w:rsidP="00265588">
            <w:pPr>
              <w:numPr>
                <w:ilvl w:val="0"/>
                <w:numId w:val="2"/>
              </w:num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92048" w:rsidRPr="00392048" w:rsidRDefault="00392048" w:rsidP="0039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bookmarkStart w:id="39" w:name="AE5"/>
            <w:bookmarkEnd w:id="39"/>
          </w:p>
        </w:tc>
        <w:tc>
          <w:tcPr>
            <w:tcW w:w="1560" w:type="dxa"/>
            <w:vAlign w:val="center"/>
          </w:tcPr>
          <w:p w:rsidR="00A10866" w:rsidRPr="00392048" w:rsidRDefault="00A10866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bookmarkStart w:id="40" w:name="AD5"/>
            <w:bookmarkEnd w:id="40"/>
          </w:p>
        </w:tc>
        <w:tc>
          <w:tcPr>
            <w:tcW w:w="2693" w:type="dxa"/>
            <w:shd w:val="clear" w:color="auto" w:fill="auto"/>
            <w:vAlign w:val="center"/>
          </w:tcPr>
          <w:p w:rsidR="00A10866" w:rsidRPr="00A10866" w:rsidRDefault="00A10866" w:rsidP="00265588">
            <w:pPr>
              <w:spacing w:after="0" w:line="240" w:lineRule="auto"/>
              <w:ind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еждународном уровне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10866" w:rsidRPr="00A10866" w:rsidRDefault="00A10866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0866" w:rsidRPr="00A10866" w:rsidRDefault="00A10866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A10866" w:rsidRPr="00A10866" w:rsidRDefault="00A10866" w:rsidP="005A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1" w:name="AB5"/>
            <w:bookmarkEnd w:id="41"/>
          </w:p>
        </w:tc>
      </w:tr>
      <w:tr w:rsidR="00265588" w:rsidRPr="00A10866" w:rsidTr="00A10866">
        <w:trPr>
          <w:trHeight w:val="618"/>
        </w:trPr>
        <w:tc>
          <w:tcPr>
            <w:tcW w:w="13325" w:type="dxa"/>
            <w:gridSpan w:val="5"/>
            <w:shd w:val="clear" w:color="auto" w:fill="D9D9D9"/>
            <w:vAlign w:val="center"/>
          </w:tcPr>
          <w:p w:rsidR="00265588" w:rsidRPr="00A10866" w:rsidRDefault="00265588" w:rsidP="0026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108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265588" w:rsidRPr="00A10866" w:rsidRDefault="00581A97" w:rsidP="0026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bookmarkStart w:id="42" w:name="RESULT"/>
            <w:bookmarkEnd w:id="42"/>
            <w:r w:rsidRPr="00A108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="00265588" w:rsidRPr="00A108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аллов</w:t>
            </w:r>
          </w:p>
        </w:tc>
      </w:tr>
    </w:tbl>
    <w:p w:rsidR="00265588" w:rsidRPr="00265588" w:rsidRDefault="00265588" w:rsidP="00265588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05"/>
        <w:gridCol w:w="4700"/>
        <w:gridCol w:w="3380"/>
        <w:gridCol w:w="513"/>
        <w:gridCol w:w="3216"/>
      </w:tblGrid>
      <w:tr w:rsidR="00265588" w:rsidRPr="00265588" w:rsidTr="00073C6B">
        <w:tc>
          <w:tcPr>
            <w:tcW w:w="3910" w:type="dxa"/>
            <w:shd w:val="clear" w:color="auto" w:fill="auto"/>
          </w:tcPr>
          <w:p w:rsidR="00265588" w:rsidRPr="00265588" w:rsidRDefault="00265588" w:rsidP="00265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265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«____» ________________</w:t>
            </w:r>
            <w:r w:rsidRPr="00265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265588" w:rsidRPr="00265588" w:rsidRDefault="00265588" w:rsidP="00265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408" w:type="dxa"/>
            <w:shd w:val="clear" w:color="auto" w:fill="auto"/>
          </w:tcPr>
          <w:p w:rsidR="00265588" w:rsidRPr="00265588" w:rsidRDefault="00265588" w:rsidP="00265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265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265588" w:rsidRPr="00265588" w:rsidRDefault="00265588" w:rsidP="00265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216" w:type="dxa"/>
            <w:shd w:val="clear" w:color="auto" w:fill="auto"/>
          </w:tcPr>
          <w:p w:rsidR="00265588" w:rsidRPr="00265588" w:rsidRDefault="00265588" w:rsidP="00265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265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_________________________</w:t>
            </w:r>
          </w:p>
        </w:tc>
      </w:tr>
      <w:tr w:rsidR="00265588" w:rsidRPr="00265588" w:rsidTr="00073C6B">
        <w:tc>
          <w:tcPr>
            <w:tcW w:w="3910" w:type="dxa"/>
            <w:shd w:val="clear" w:color="auto" w:fill="auto"/>
          </w:tcPr>
          <w:p w:rsidR="00265588" w:rsidRPr="00265588" w:rsidRDefault="00265588" w:rsidP="00265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845" w:type="dxa"/>
            <w:shd w:val="clear" w:color="auto" w:fill="auto"/>
          </w:tcPr>
          <w:p w:rsidR="00265588" w:rsidRPr="00265588" w:rsidRDefault="00265588" w:rsidP="00265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408" w:type="dxa"/>
            <w:shd w:val="clear" w:color="auto" w:fill="auto"/>
          </w:tcPr>
          <w:p w:rsidR="00265588" w:rsidRPr="00265588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26558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x-none" w:eastAsia="x-none"/>
              </w:rPr>
              <w:t>(личная подпись</w:t>
            </w:r>
            <w:r w:rsidRPr="0026558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  <w:t xml:space="preserve"> кандидата</w:t>
            </w:r>
            <w:r w:rsidRPr="0026558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x-none" w:eastAsia="x-none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265588" w:rsidRPr="00265588" w:rsidRDefault="00265588" w:rsidP="00265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216" w:type="dxa"/>
            <w:shd w:val="clear" w:color="auto" w:fill="auto"/>
          </w:tcPr>
          <w:p w:rsidR="00265588" w:rsidRPr="00265588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26558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x-none" w:eastAsia="x-none"/>
              </w:rPr>
              <w:t>(</w:t>
            </w:r>
            <w:r w:rsidRPr="0026558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  <w:t>ФИО</w:t>
            </w:r>
            <w:r w:rsidRPr="0026558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x-none" w:eastAsia="x-none"/>
              </w:rPr>
              <w:t>)</w:t>
            </w:r>
          </w:p>
        </w:tc>
      </w:tr>
      <w:tr w:rsidR="00265588" w:rsidRPr="00265588" w:rsidTr="00073C6B">
        <w:tc>
          <w:tcPr>
            <w:tcW w:w="3910" w:type="dxa"/>
            <w:shd w:val="clear" w:color="auto" w:fill="auto"/>
          </w:tcPr>
          <w:p w:rsidR="00265588" w:rsidRPr="00265588" w:rsidRDefault="00265588" w:rsidP="00265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845" w:type="dxa"/>
            <w:shd w:val="clear" w:color="auto" w:fill="auto"/>
          </w:tcPr>
          <w:p w:rsidR="00265588" w:rsidRPr="00265588" w:rsidRDefault="00265588" w:rsidP="00265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408" w:type="dxa"/>
            <w:shd w:val="clear" w:color="auto" w:fill="auto"/>
          </w:tcPr>
          <w:p w:rsidR="00265588" w:rsidRPr="00265588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x-none" w:eastAsia="x-none"/>
              </w:rPr>
            </w:pPr>
          </w:p>
        </w:tc>
        <w:tc>
          <w:tcPr>
            <w:tcW w:w="541" w:type="dxa"/>
            <w:shd w:val="clear" w:color="auto" w:fill="auto"/>
          </w:tcPr>
          <w:p w:rsidR="00265588" w:rsidRPr="00265588" w:rsidRDefault="00265588" w:rsidP="00265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216" w:type="dxa"/>
            <w:shd w:val="clear" w:color="auto" w:fill="auto"/>
          </w:tcPr>
          <w:p w:rsidR="00265588" w:rsidRPr="00265588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x-none" w:eastAsia="x-none"/>
              </w:rPr>
            </w:pPr>
          </w:p>
        </w:tc>
      </w:tr>
      <w:tr w:rsidR="00265588" w:rsidRPr="00265588" w:rsidTr="00073C6B">
        <w:tc>
          <w:tcPr>
            <w:tcW w:w="3910" w:type="dxa"/>
            <w:shd w:val="clear" w:color="auto" w:fill="auto"/>
          </w:tcPr>
          <w:p w:rsidR="00265588" w:rsidRPr="00265588" w:rsidRDefault="00265588" w:rsidP="00265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265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«____» ________________</w:t>
            </w:r>
            <w:r w:rsidRPr="00265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265588" w:rsidRPr="00265588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265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265588" w:rsidRPr="00265588" w:rsidRDefault="00265588" w:rsidP="00265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265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265588" w:rsidRPr="00265588" w:rsidRDefault="00265588" w:rsidP="00265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216" w:type="dxa"/>
            <w:shd w:val="clear" w:color="auto" w:fill="auto"/>
          </w:tcPr>
          <w:p w:rsidR="00265588" w:rsidRPr="00265588" w:rsidRDefault="00265588" w:rsidP="00265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265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_________________________</w:t>
            </w:r>
          </w:p>
        </w:tc>
      </w:tr>
      <w:tr w:rsidR="00265588" w:rsidRPr="00265588" w:rsidTr="00073C6B">
        <w:tc>
          <w:tcPr>
            <w:tcW w:w="3910" w:type="dxa"/>
            <w:shd w:val="clear" w:color="auto" w:fill="auto"/>
          </w:tcPr>
          <w:p w:rsidR="00265588" w:rsidRPr="00265588" w:rsidRDefault="00265588" w:rsidP="00265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845" w:type="dxa"/>
            <w:shd w:val="clear" w:color="auto" w:fill="auto"/>
          </w:tcPr>
          <w:p w:rsidR="00265588" w:rsidRPr="00265588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26558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x-none" w:eastAsia="x-none"/>
              </w:rPr>
              <w:t>(</w:t>
            </w:r>
            <w:r w:rsidRPr="0026558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  <w:t>должность ответственного лица</w:t>
            </w:r>
            <w:r w:rsidRPr="0026558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x-none" w:eastAsia="x-none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265588" w:rsidRPr="00265588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26558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x-none" w:eastAsia="x-none"/>
              </w:rPr>
              <w:t>(личная подпись</w:t>
            </w:r>
            <w:r w:rsidRPr="0026558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  <w:t xml:space="preserve"> ответственного лица</w:t>
            </w:r>
            <w:r w:rsidRPr="0026558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x-none" w:eastAsia="x-none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265588" w:rsidRPr="00265588" w:rsidRDefault="00265588" w:rsidP="00265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216" w:type="dxa"/>
            <w:shd w:val="clear" w:color="auto" w:fill="auto"/>
          </w:tcPr>
          <w:p w:rsidR="00265588" w:rsidRPr="00265588" w:rsidRDefault="00265588" w:rsidP="0026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26558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x-none" w:eastAsia="x-none"/>
              </w:rPr>
              <w:t>(</w:t>
            </w:r>
            <w:r w:rsidRPr="0026558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  <w:t>ФИО</w:t>
            </w:r>
            <w:r w:rsidRPr="0026558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x-none" w:eastAsia="x-none"/>
              </w:rPr>
              <w:t>)</w:t>
            </w:r>
          </w:p>
        </w:tc>
      </w:tr>
    </w:tbl>
    <w:p w:rsidR="00535D46" w:rsidRDefault="00265588" w:rsidP="00670D62">
      <w:pPr>
        <w:spacing w:after="0" w:line="240" w:lineRule="auto"/>
        <w:ind w:firstLine="708"/>
        <w:jc w:val="both"/>
      </w:pPr>
      <w:r w:rsidRPr="00265588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*Право заверки данного документа имеют следующие лица: председатель стипендиальной комиссии, секретарь стипендиальной комиссии. </w:t>
      </w:r>
    </w:p>
    <w:sectPr w:rsidR="00535D46" w:rsidSect="002655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52726"/>
    <w:multiLevelType w:val="multilevel"/>
    <w:tmpl w:val="6246723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Calibri" w:hint="default"/>
        <w:sz w:val="24"/>
      </w:rPr>
    </w:lvl>
  </w:abstractNum>
  <w:abstractNum w:abstractNumId="1" w15:restartNumberingAfterBreak="0">
    <w:nsid w:val="4C5F0E29"/>
    <w:multiLevelType w:val="multilevel"/>
    <w:tmpl w:val="C0E231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AD32007"/>
    <w:multiLevelType w:val="hybridMultilevel"/>
    <w:tmpl w:val="29146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CF1"/>
    <w:rsid w:val="000D3CF1"/>
    <w:rsid w:val="00206BDE"/>
    <w:rsid w:val="0025650E"/>
    <w:rsid w:val="00265588"/>
    <w:rsid w:val="00392048"/>
    <w:rsid w:val="00466612"/>
    <w:rsid w:val="00535D46"/>
    <w:rsid w:val="00536D8C"/>
    <w:rsid w:val="00581A97"/>
    <w:rsid w:val="005A0D24"/>
    <w:rsid w:val="00670D62"/>
    <w:rsid w:val="007C027D"/>
    <w:rsid w:val="00A10866"/>
    <w:rsid w:val="00A23751"/>
    <w:rsid w:val="00D47213"/>
    <w:rsid w:val="00F8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1B692"/>
  <w15:docId w15:val="{CC3ACA13-57D2-4499-859A-2A77C2C5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58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81A9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81A9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81A9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81A9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81A9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81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20E8-E3AA-4FEF-8EB7-543D53F5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ьевская Ксения Валерьевна</dc:creator>
  <cp:lastModifiedBy>Sergey Semyonov</cp:lastModifiedBy>
  <cp:revision>11</cp:revision>
  <dcterms:created xsi:type="dcterms:W3CDTF">2016-12-12T06:24:00Z</dcterms:created>
  <dcterms:modified xsi:type="dcterms:W3CDTF">2017-02-22T10:46:00Z</dcterms:modified>
</cp:coreProperties>
</file>